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9A3B2" w14:textId="40D47F63" w:rsidR="00FD59BF" w:rsidRDefault="006F3910" w:rsidP="00FD59BF">
      <w:pPr>
        <w:pStyle w:val="Default"/>
      </w:pPr>
      <w:r>
        <w:rPr>
          <w:rFonts w:ascii="LTC Record Title" w:eastAsia="LTC Record Title" w:hAnsi="LTC Record Title" w:cs="LTC Record Title"/>
          <w:noProof/>
        </w:rPr>
        <w:drawing>
          <wp:anchor distT="152400" distB="152400" distL="152400" distR="152400" simplePos="0" relativeHeight="251659264" behindDoc="0" locked="0" layoutInCell="1" allowOverlap="1" wp14:anchorId="6CB462C9" wp14:editId="6B332A31">
            <wp:simplePos x="0" y="0"/>
            <wp:positionH relativeFrom="margin">
              <wp:posOffset>57150</wp:posOffset>
            </wp:positionH>
            <wp:positionV relativeFrom="page">
              <wp:posOffset>933450</wp:posOffset>
            </wp:positionV>
            <wp:extent cx="1024530" cy="1024017"/>
            <wp:effectExtent l="0" t="0" r="0" b="0"/>
            <wp:wrapThrough wrapText="bothSides" distL="152400" distR="152400">
              <wp:wrapPolygon edited="1">
                <wp:start x="10441" y="0"/>
                <wp:lineTo x="12213" y="84"/>
                <wp:lineTo x="13837" y="422"/>
                <wp:lineTo x="15356" y="992"/>
                <wp:lineTo x="16748" y="1773"/>
                <wp:lineTo x="17909" y="2659"/>
                <wp:lineTo x="19069" y="3820"/>
                <wp:lineTo x="19976" y="5065"/>
                <wp:lineTo x="20735" y="6500"/>
                <wp:lineTo x="21262" y="8020"/>
                <wp:lineTo x="21537" y="9413"/>
                <wp:lineTo x="21621" y="11101"/>
                <wp:lineTo x="21431" y="12853"/>
                <wp:lineTo x="20988" y="14456"/>
                <wp:lineTo x="20355" y="15892"/>
                <wp:lineTo x="19554" y="17158"/>
                <wp:lineTo x="18584" y="18319"/>
                <wp:lineTo x="17466" y="19332"/>
                <wp:lineTo x="16137" y="20218"/>
                <wp:lineTo x="14766" y="20872"/>
                <wp:lineTo x="13268" y="21336"/>
                <wp:lineTo x="11834" y="21569"/>
                <wp:lineTo x="9788" y="21569"/>
                <wp:lineTo x="8184" y="21294"/>
                <wp:lineTo x="6666" y="20788"/>
                <wp:lineTo x="5252" y="20070"/>
                <wp:lineTo x="4071" y="19247"/>
                <wp:lineTo x="2974" y="18255"/>
                <wp:lineTo x="2004" y="17073"/>
                <wp:lineTo x="1181" y="15723"/>
                <wp:lineTo x="548" y="14203"/>
                <wp:lineTo x="169" y="12705"/>
                <wp:lineTo x="21" y="11417"/>
                <wp:lineTo x="63" y="9666"/>
                <wp:lineTo x="380" y="7977"/>
                <wp:lineTo x="886" y="6521"/>
                <wp:lineTo x="1603" y="5149"/>
                <wp:lineTo x="2468" y="3947"/>
                <wp:lineTo x="3354" y="2976"/>
                <wp:lineTo x="4620" y="1942"/>
                <wp:lineTo x="5970" y="1140"/>
                <wp:lineTo x="7509" y="507"/>
                <wp:lineTo x="8986" y="148"/>
                <wp:lineTo x="10441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iverside-0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4530" cy="10240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CEB69F1" w14:textId="2A26B91F" w:rsidR="006F3910" w:rsidRDefault="006F3910" w:rsidP="00FD59BF">
      <w:pPr>
        <w:pStyle w:val="Default"/>
        <w:spacing w:line="276" w:lineRule="auto"/>
        <w:jc w:val="center"/>
        <w:rPr>
          <w:rFonts w:ascii="Cavolini" w:hAnsi="Cavolini" w:cs="Cavolini"/>
          <w:b/>
          <w:bCs/>
          <w:sz w:val="48"/>
          <w:szCs w:val="48"/>
        </w:rPr>
      </w:pPr>
      <w:r w:rsidRPr="00D17678">
        <w:rPr>
          <w:rFonts w:ascii="Cavolini" w:hAnsi="Cavolini" w:cs="Cavolini"/>
          <w:b/>
          <w:bCs/>
          <w:sz w:val="48"/>
          <w:szCs w:val="48"/>
        </w:rPr>
        <w:t>Riverside District</w:t>
      </w:r>
    </w:p>
    <w:p w14:paraId="2A9890E3" w14:textId="3E8A68A1" w:rsidR="00D17678" w:rsidRPr="00D17678" w:rsidRDefault="00D17678" w:rsidP="00FD59BF">
      <w:pPr>
        <w:pStyle w:val="Default"/>
        <w:spacing w:line="276" w:lineRule="auto"/>
        <w:jc w:val="center"/>
        <w:rPr>
          <w:b/>
          <w:bCs/>
        </w:rPr>
      </w:pPr>
      <w:r w:rsidRPr="00D17678">
        <w:rPr>
          <w:b/>
          <w:bCs/>
        </w:rPr>
        <w:t>Central Florida Council, BSA</w:t>
      </w:r>
    </w:p>
    <w:p w14:paraId="7148979D" w14:textId="77777777" w:rsidR="006F3910" w:rsidRDefault="006F3910" w:rsidP="00FD59BF">
      <w:pPr>
        <w:pStyle w:val="Default"/>
        <w:spacing w:line="276" w:lineRule="auto"/>
        <w:jc w:val="center"/>
        <w:rPr>
          <w:sz w:val="28"/>
          <w:szCs w:val="28"/>
        </w:rPr>
      </w:pPr>
    </w:p>
    <w:p w14:paraId="63460D40" w14:textId="77777777" w:rsidR="00D17678" w:rsidRDefault="00D17678" w:rsidP="00D17678">
      <w:pPr>
        <w:pStyle w:val="Default"/>
        <w:spacing w:line="276" w:lineRule="auto"/>
        <w:jc w:val="center"/>
        <w:rPr>
          <w:sz w:val="28"/>
          <w:szCs w:val="28"/>
        </w:rPr>
      </w:pPr>
    </w:p>
    <w:p w14:paraId="7EE9CCA3" w14:textId="5B442B06" w:rsidR="00FD59BF" w:rsidRDefault="00FD59BF" w:rsidP="00D1767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MINATION</w:t>
      </w:r>
      <w:r w:rsidR="00D17678">
        <w:rPr>
          <w:sz w:val="28"/>
          <w:szCs w:val="28"/>
        </w:rPr>
        <w:t xml:space="preserve"> FORM</w:t>
      </w:r>
    </w:p>
    <w:p w14:paraId="6A5C757C" w14:textId="59CA2281" w:rsidR="00FD59BF" w:rsidRDefault="00D17678" w:rsidP="00FD59BF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for the Riverside District</w:t>
      </w:r>
    </w:p>
    <w:p w14:paraId="3A9A978A" w14:textId="23819D63" w:rsidR="00A31997" w:rsidRDefault="00A31997" w:rsidP="00FD59BF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Check one)</w:t>
      </w:r>
    </w:p>
    <w:p w14:paraId="329E49D7" w14:textId="2124B08C" w:rsidR="00FD59BF" w:rsidRDefault="00466F9A" w:rsidP="00FD59BF">
      <w:pPr>
        <w:pStyle w:val="Default"/>
        <w:spacing w:after="93" w:line="276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21434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C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9BF">
        <w:rPr>
          <w:sz w:val="28"/>
          <w:szCs w:val="28"/>
        </w:rPr>
        <w:t xml:space="preserve"> CUB SCOUT LEADER OF THE YEAR</w:t>
      </w:r>
    </w:p>
    <w:p w14:paraId="7D8396A4" w14:textId="6FF48F52" w:rsidR="00FD59BF" w:rsidRDefault="00466F9A" w:rsidP="00FD59BF">
      <w:pPr>
        <w:pStyle w:val="Default"/>
        <w:spacing w:after="93" w:line="276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5980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9BF">
        <w:rPr>
          <w:sz w:val="28"/>
          <w:szCs w:val="28"/>
        </w:rPr>
        <w:t xml:space="preserve"> </w:t>
      </w:r>
      <w:r w:rsidR="00D17678">
        <w:rPr>
          <w:sz w:val="28"/>
          <w:szCs w:val="28"/>
        </w:rPr>
        <w:t>SCOUTS BSA</w:t>
      </w:r>
      <w:r w:rsidR="00FD59BF">
        <w:rPr>
          <w:sz w:val="28"/>
          <w:szCs w:val="28"/>
        </w:rPr>
        <w:t xml:space="preserve"> LEADER OF THE YEAR</w:t>
      </w:r>
    </w:p>
    <w:p w14:paraId="3C37141B" w14:textId="3DF6DD8B" w:rsidR="00FD59BF" w:rsidRDefault="00466F9A" w:rsidP="00FD59BF">
      <w:pPr>
        <w:pStyle w:val="Default"/>
        <w:spacing w:line="276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05816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9BF">
        <w:rPr>
          <w:sz w:val="28"/>
          <w:szCs w:val="28"/>
        </w:rPr>
        <w:t xml:space="preserve"> VENTURING LEADER OF THE YEAR</w:t>
      </w:r>
    </w:p>
    <w:p w14:paraId="59E3DB58" w14:textId="1CDF3DC4" w:rsidR="00466F9A" w:rsidRDefault="00466F9A" w:rsidP="00FD59BF">
      <w:pPr>
        <w:pStyle w:val="Default"/>
        <w:spacing w:line="276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201976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SHIP</w:t>
      </w:r>
      <w:r>
        <w:rPr>
          <w:sz w:val="28"/>
          <w:szCs w:val="28"/>
        </w:rPr>
        <w:t xml:space="preserve"> LEADER OF THE YEAR</w:t>
      </w:r>
    </w:p>
    <w:p w14:paraId="280B1378" w14:textId="77777777" w:rsidR="00FD59BF" w:rsidRDefault="00FD59BF" w:rsidP="00FD59BF">
      <w:pPr>
        <w:pStyle w:val="Default"/>
        <w:spacing w:line="276" w:lineRule="auto"/>
        <w:jc w:val="center"/>
        <w:rPr>
          <w:sz w:val="28"/>
          <w:szCs w:val="28"/>
        </w:rPr>
      </w:pPr>
    </w:p>
    <w:p w14:paraId="4BF6BD42" w14:textId="77777777" w:rsidR="00FD59BF" w:rsidRDefault="00FD59BF" w:rsidP="00FD59BF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iverside District, Central Florida Council</w:t>
      </w:r>
    </w:p>
    <w:p w14:paraId="53C75E93" w14:textId="50B8CDF6" w:rsidR="00FD59BF" w:rsidRDefault="004A1745" w:rsidP="00D1767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 Riverside District presents the Cub Scout, Scout</w:t>
      </w:r>
      <w:r w:rsidR="00D17678">
        <w:rPr>
          <w:sz w:val="23"/>
          <w:szCs w:val="23"/>
        </w:rPr>
        <w:t>s BSA</w:t>
      </w:r>
      <w:r>
        <w:rPr>
          <w:sz w:val="23"/>
          <w:szCs w:val="23"/>
        </w:rPr>
        <w:t>,</w:t>
      </w:r>
      <w:r w:rsidR="00466F9A">
        <w:rPr>
          <w:sz w:val="23"/>
          <w:szCs w:val="23"/>
        </w:rPr>
        <w:t xml:space="preserve"> Ship,</w:t>
      </w:r>
      <w:r>
        <w:rPr>
          <w:sz w:val="23"/>
          <w:szCs w:val="23"/>
        </w:rPr>
        <w:t xml:space="preserve"> and Venture Leader of the Year award to a registered, seasoned leader who exemplifies Scouting’s ideals of character and who has mentored a significant number of Scouts.  The leaders will be selected by the Riverside District Advancement Committee from the submitted applications and the awards will be pre</w:t>
      </w:r>
      <w:r w:rsidR="00CF4D71">
        <w:rPr>
          <w:sz w:val="23"/>
          <w:szCs w:val="23"/>
        </w:rPr>
        <w:t xml:space="preserve">sented at the District Banquet in </w:t>
      </w:r>
      <w:r w:rsidR="00D17678">
        <w:rPr>
          <w:sz w:val="23"/>
          <w:szCs w:val="23"/>
        </w:rPr>
        <w:t>Jan</w:t>
      </w:r>
      <w:r w:rsidR="00CF4D71">
        <w:rPr>
          <w:sz w:val="23"/>
          <w:szCs w:val="23"/>
        </w:rPr>
        <w:t>.</w:t>
      </w:r>
    </w:p>
    <w:p w14:paraId="2283FFD3" w14:textId="77777777" w:rsidR="00FD59BF" w:rsidRDefault="00FD59BF" w:rsidP="00FD59BF">
      <w:pPr>
        <w:pStyle w:val="Default"/>
        <w:spacing w:line="276" w:lineRule="auto"/>
        <w:jc w:val="center"/>
        <w:rPr>
          <w:sz w:val="23"/>
          <w:szCs w:val="23"/>
        </w:rPr>
      </w:pPr>
    </w:p>
    <w:p w14:paraId="3CFA1400" w14:textId="77777777" w:rsidR="00FD59BF" w:rsidRDefault="00FD59BF" w:rsidP="00FD59BF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Nominee Information:</w:t>
      </w:r>
    </w:p>
    <w:p w14:paraId="60DE0F60" w14:textId="37ECC5FF" w:rsidR="00FD59BF" w:rsidRDefault="00FD59BF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Name </w:t>
      </w:r>
      <w:sdt>
        <w:sdtPr>
          <w:rPr>
            <w:sz w:val="23"/>
            <w:szCs w:val="23"/>
          </w:rPr>
          <w:id w:val="-120620297"/>
          <w:placeholder>
            <w:docPart w:val="7BC6BF8E74FA4776BC288848409E623D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</w:p>
    <w:p w14:paraId="4200CBBD" w14:textId="3F8BFBB3" w:rsidR="00FD59BF" w:rsidRDefault="00FD59BF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ddress </w:t>
      </w:r>
      <w:sdt>
        <w:sdtPr>
          <w:rPr>
            <w:sz w:val="23"/>
            <w:szCs w:val="23"/>
          </w:rPr>
          <w:id w:val="1291246757"/>
          <w:placeholder>
            <w:docPart w:val="AEB97A015D6342B1805B870279EBB645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</w:p>
    <w:p w14:paraId="18DD9F6B" w14:textId="77777777" w:rsidR="00E1112F" w:rsidRDefault="00FD59BF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mail Address </w:t>
      </w:r>
      <w:sdt>
        <w:sdtPr>
          <w:rPr>
            <w:sz w:val="23"/>
            <w:szCs w:val="23"/>
          </w:rPr>
          <w:id w:val="-1759044777"/>
          <w:placeholder>
            <w:docPart w:val="6F4F61EA8FE44B879BC4E98A91FF79FA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  <w:r>
        <w:rPr>
          <w:sz w:val="23"/>
          <w:szCs w:val="23"/>
        </w:rPr>
        <w:t xml:space="preserve"> </w:t>
      </w:r>
    </w:p>
    <w:p w14:paraId="3394E0C9" w14:textId="16A025FA" w:rsidR="00FD59BF" w:rsidRDefault="00FD59BF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Phone # </w:t>
      </w:r>
      <w:sdt>
        <w:sdtPr>
          <w:rPr>
            <w:sz w:val="23"/>
            <w:szCs w:val="23"/>
          </w:rPr>
          <w:id w:val="2094818950"/>
          <w:placeholder>
            <w:docPart w:val="373C22A1ED764D2EBE869B4A7F25B05D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</w:p>
    <w:p w14:paraId="718051AA" w14:textId="7A9ABF65" w:rsidR="00FD59BF" w:rsidRDefault="00FD59BF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Currently registered in Scouting as</w:t>
      </w:r>
      <w:r w:rsidR="00655215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881977102"/>
          <w:placeholder>
            <w:docPart w:val="13915822575D4EF796F16F9C215C2C96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</w:p>
    <w:p w14:paraId="62C9CE02" w14:textId="77777777" w:rsidR="00FD59BF" w:rsidRDefault="00FD59BF" w:rsidP="00FD59BF">
      <w:pPr>
        <w:pStyle w:val="Default"/>
        <w:spacing w:line="276" w:lineRule="auto"/>
        <w:jc w:val="center"/>
        <w:rPr>
          <w:sz w:val="23"/>
          <w:szCs w:val="23"/>
        </w:rPr>
      </w:pPr>
    </w:p>
    <w:p w14:paraId="72F10840" w14:textId="7336B00F" w:rsidR="00FD59BF" w:rsidRDefault="00FD59BF" w:rsidP="00FD59BF">
      <w:pPr>
        <w:pStyle w:val="Default"/>
        <w:spacing w:line="276" w:lineRule="auto"/>
        <w:jc w:val="center"/>
        <w:rPr>
          <w:sz w:val="23"/>
          <w:szCs w:val="23"/>
        </w:rPr>
      </w:pPr>
      <w:r w:rsidRPr="00D17678">
        <w:rPr>
          <w:b/>
          <w:bCs/>
          <w:sz w:val="23"/>
          <w:szCs w:val="23"/>
        </w:rPr>
        <w:t xml:space="preserve">Noteworthy </w:t>
      </w:r>
      <w:r w:rsidR="00D17678">
        <w:rPr>
          <w:b/>
          <w:bCs/>
          <w:sz w:val="23"/>
          <w:szCs w:val="23"/>
        </w:rPr>
        <w:t>S</w:t>
      </w:r>
      <w:r w:rsidRPr="00D17678">
        <w:rPr>
          <w:b/>
          <w:bCs/>
          <w:sz w:val="23"/>
          <w:szCs w:val="23"/>
        </w:rPr>
        <w:t xml:space="preserve">ervice </w:t>
      </w:r>
      <w:r w:rsidR="00D17678">
        <w:rPr>
          <w:b/>
          <w:bCs/>
          <w:sz w:val="23"/>
          <w:szCs w:val="23"/>
        </w:rPr>
        <w:t>u</w:t>
      </w:r>
      <w:r w:rsidRPr="00D17678">
        <w:rPr>
          <w:b/>
          <w:bCs/>
          <w:sz w:val="23"/>
          <w:szCs w:val="23"/>
        </w:rPr>
        <w:t>pon which this nomination is based</w:t>
      </w:r>
      <w:r>
        <w:rPr>
          <w:sz w:val="23"/>
          <w:szCs w:val="23"/>
        </w:rPr>
        <w:t>:</w:t>
      </w:r>
    </w:p>
    <w:p w14:paraId="23D6842D" w14:textId="6F4204BB" w:rsidR="00FD59BF" w:rsidRDefault="00D17678" w:rsidP="00D17678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lease f</w:t>
      </w:r>
      <w:r w:rsidR="00FD59BF">
        <w:rPr>
          <w:sz w:val="23"/>
          <w:szCs w:val="23"/>
        </w:rPr>
        <w:t>urnish as much information as possible. For example: outstanding event, years in scouting, community activity, outstanding service.</w:t>
      </w:r>
      <w:r>
        <w:rPr>
          <w:sz w:val="23"/>
          <w:szCs w:val="23"/>
        </w:rPr>
        <w:t xml:space="preserve"> </w:t>
      </w:r>
      <w:r w:rsidR="00FD59BF">
        <w:rPr>
          <w:sz w:val="23"/>
          <w:szCs w:val="23"/>
        </w:rPr>
        <w:t xml:space="preserve"> Attach additional pages as necessary.</w:t>
      </w:r>
    </w:p>
    <w:sdt>
      <w:sdtPr>
        <w:rPr>
          <w:sz w:val="23"/>
          <w:szCs w:val="23"/>
        </w:rPr>
        <w:id w:val="408968249"/>
        <w:placeholder>
          <w:docPart w:val="F636D3A8402442E3886AB612BDC265A0"/>
        </w:placeholder>
        <w:showingPlcHdr/>
      </w:sdtPr>
      <w:sdtEndPr/>
      <w:sdtContent>
        <w:p w14:paraId="45E0E992" w14:textId="2E143A3E" w:rsidR="00FD59BF" w:rsidRDefault="00E1112F" w:rsidP="00FD59BF">
          <w:pPr>
            <w:pStyle w:val="Default"/>
            <w:spacing w:line="276" w:lineRule="auto"/>
            <w:jc w:val="center"/>
            <w:rPr>
              <w:sz w:val="23"/>
              <w:szCs w:val="23"/>
            </w:rPr>
          </w:pPr>
          <w:r w:rsidRPr="00030E0C">
            <w:rPr>
              <w:rStyle w:val="PlaceholderText"/>
            </w:rPr>
            <w:t>Click or tap here to enter text.</w:t>
          </w:r>
        </w:p>
      </w:sdtContent>
    </w:sdt>
    <w:p w14:paraId="50F6A8FF" w14:textId="77777777" w:rsidR="00E1112F" w:rsidRDefault="00E1112F" w:rsidP="00E1112F">
      <w:pPr>
        <w:pStyle w:val="Default"/>
        <w:spacing w:line="276" w:lineRule="auto"/>
        <w:rPr>
          <w:sz w:val="23"/>
          <w:szCs w:val="23"/>
        </w:rPr>
      </w:pPr>
    </w:p>
    <w:p w14:paraId="469EA0FA" w14:textId="54B22307" w:rsidR="00E1112F" w:rsidRDefault="00FD59BF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ate of nomination: </w:t>
      </w:r>
      <w:sdt>
        <w:sdtPr>
          <w:rPr>
            <w:sz w:val="23"/>
            <w:szCs w:val="23"/>
          </w:rPr>
          <w:id w:val="-114295631"/>
          <w:placeholder>
            <w:docPart w:val="9E65DFBDE9DB46639E9099DA1DDEF115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</w:p>
    <w:p w14:paraId="606D68CB" w14:textId="27ECE875" w:rsidR="00FD59BF" w:rsidRDefault="00D17678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Your Name</w:t>
      </w:r>
      <w:r w:rsidR="00FD59BF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1622418022"/>
          <w:placeholder>
            <w:docPart w:val="DefaultPlaceholder_-1854013440"/>
          </w:placeholder>
        </w:sdtPr>
        <w:sdtEndPr/>
        <w:sdtContent>
          <w:r w:rsidR="00FD59BF">
            <w:rPr>
              <w:sz w:val="23"/>
              <w:szCs w:val="23"/>
            </w:rPr>
            <w:t>_____________________________</w:t>
          </w:r>
        </w:sdtContent>
      </w:sdt>
    </w:p>
    <w:p w14:paraId="605A1D05" w14:textId="63718FA2" w:rsidR="00FD59BF" w:rsidRDefault="00D17678" w:rsidP="00E1112F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Your </w:t>
      </w:r>
      <w:r w:rsidR="00FD59BF">
        <w:rPr>
          <w:sz w:val="23"/>
          <w:szCs w:val="23"/>
        </w:rPr>
        <w:t xml:space="preserve">Position in Scouting: </w:t>
      </w:r>
      <w:sdt>
        <w:sdtPr>
          <w:rPr>
            <w:sz w:val="23"/>
            <w:szCs w:val="23"/>
          </w:rPr>
          <w:id w:val="-288276842"/>
          <w:placeholder>
            <w:docPart w:val="EFCF9C0787CA4008A96ADBFA7E141813"/>
          </w:placeholder>
          <w:showingPlcHdr/>
        </w:sdtPr>
        <w:sdtEndPr/>
        <w:sdtContent>
          <w:r w:rsidR="00E1112F" w:rsidRPr="00030E0C">
            <w:rPr>
              <w:rStyle w:val="PlaceholderText"/>
            </w:rPr>
            <w:t>Click or tap here to enter text.</w:t>
          </w:r>
        </w:sdtContent>
      </w:sdt>
    </w:p>
    <w:p w14:paraId="7C182A85" w14:textId="77777777" w:rsidR="00FD59BF" w:rsidRDefault="00FD59BF" w:rsidP="00FD59BF">
      <w:pPr>
        <w:pStyle w:val="Default"/>
        <w:spacing w:line="276" w:lineRule="auto"/>
        <w:jc w:val="center"/>
        <w:rPr>
          <w:sz w:val="23"/>
          <w:szCs w:val="23"/>
        </w:rPr>
      </w:pPr>
    </w:p>
    <w:p w14:paraId="3F164B3E" w14:textId="77777777" w:rsidR="00A31997" w:rsidRDefault="00A31997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6242B20" w14:textId="4AA10456" w:rsidR="004A1745" w:rsidRDefault="004A1745" w:rsidP="00EB1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ub</w:t>
      </w:r>
      <w:r w:rsidR="00D17678">
        <w:rPr>
          <w:rFonts w:ascii="Arial" w:hAnsi="Arial" w:cs="Arial"/>
          <w:b/>
          <w:bCs/>
          <w:color w:val="000000"/>
          <w:sz w:val="32"/>
          <w:szCs w:val="32"/>
        </w:rPr>
        <w:t xml:space="preserve"> Scout, </w:t>
      </w:r>
      <w:r w:rsidR="0084596A">
        <w:rPr>
          <w:rFonts w:ascii="Arial" w:hAnsi="Arial" w:cs="Arial"/>
          <w:b/>
          <w:bCs/>
          <w:color w:val="000000"/>
          <w:sz w:val="32"/>
          <w:szCs w:val="32"/>
        </w:rPr>
        <w:t>Scout</w:t>
      </w:r>
      <w:r w:rsidR="00D17678">
        <w:rPr>
          <w:rFonts w:ascii="Arial" w:hAnsi="Arial" w:cs="Arial"/>
          <w:b/>
          <w:bCs/>
          <w:color w:val="000000"/>
          <w:sz w:val="32"/>
          <w:szCs w:val="32"/>
        </w:rPr>
        <w:t>s BSA,</w:t>
      </w:r>
      <w:r w:rsidR="00466F9A">
        <w:rPr>
          <w:rFonts w:ascii="Arial" w:hAnsi="Arial" w:cs="Arial"/>
          <w:b/>
          <w:bCs/>
          <w:color w:val="000000"/>
          <w:sz w:val="32"/>
          <w:szCs w:val="32"/>
        </w:rPr>
        <w:t xml:space="preserve"> Ship, and</w:t>
      </w:r>
      <w:r w:rsidR="0084596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17678">
        <w:rPr>
          <w:rFonts w:ascii="Arial" w:hAnsi="Arial" w:cs="Arial"/>
          <w:b/>
          <w:bCs/>
          <w:color w:val="000000"/>
          <w:sz w:val="32"/>
          <w:szCs w:val="32"/>
        </w:rPr>
        <w:t>V</w:t>
      </w:r>
      <w:r w:rsidR="00EB1308">
        <w:rPr>
          <w:rFonts w:ascii="Arial" w:hAnsi="Arial" w:cs="Arial"/>
          <w:b/>
          <w:bCs/>
          <w:color w:val="000000"/>
          <w:sz w:val="32"/>
          <w:szCs w:val="32"/>
        </w:rPr>
        <w:t>enture Leader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of the Year Award</w:t>
      </w:r>
    </w:p>
    <w:p w14:paraId="7497395F" w14:textId="77777777" w:rsidR="004A1745" w:rsidRDefault="004A1745" w:rsidP="00EB1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mination Form</w:t>
      </w:r>
    </w:p>
    <w:p w14:paraId="6880EE0A" w14:textId="77777777" w:rsidR="00EB1308" w:rsidRDefault="00EB1308" w:rsidP="00EB1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38F1A4" w14:textId="6CDE4002" w:rsidR="00EB1308" w:rsidRDefault="00D17678" w:rsidP="00EB1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Nominations </w:t>
      </w:r>
      <w:r w:rsidR="004A1745" w:rsidRPr="00CD4E34">
        <w:rPr>
          <w:rFonts w:ascii="Arial" w:hAnsi="Arial" w:cs="Arial"/>
          <w:b/>
          <w:color w:val="000000"/>
          <w:u w:val="single"/>
        </w:rPr>
        <w:t xml:space="preserve">Due by </w:t>
      </w:r>
      <w:r>
        <w:rPr>
          <w:rFonts w:ascii="Arial" w:hAnsi="Arial" w:cs="Arial"/>
          <w:b/>
          <w:color w:val="000000"/>
          <w:u w:val="single"/>
        </w:rPr>
        <w:t>November Roundtable</w:t>
      </w:r>
    </w:p>
    <w:p w14:paraId="649AEBA8" w14:textId="77777777" w:rsidR="00CD4E34" w:rsidRDefault="00CD4E34" w:rsidP="00EB1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264F6606" w14:textId="77777777" w:rsidR="00CD4E34" w:rsidRPr="00CD4E34" w:rsidRDefault="00CD4E34" w:rsidP="00EB1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14:paraId="4F09AD6D" w14:textId="77777777" w:rsidR="004A1745" w:rsidRDefault="004A1745" w:rsidP="00EB766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13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GENERAL INFORMATION</w:t>
      </w:r>
    </w:p>
    <w:p w14:paraId="414EFFBF" w14:textId="77475A1B" w:rsidR="004A1745" w:rsidRPr="00EB7665" w:rsidRDefault="004A1745" w:rsidP="00EB766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EB7665">
        <w:rPr>
          <w:rFonts w:ascii="Arial" w:hAnsi="Arial" w:cs="Arial"/>
          <w:color w:val="000000"/>
        </w:rPr>
        <w:t>The Cub</w:t>
      </w:r>
      <w:r w:rsidR="00D17678" w:rsidRPr="00EB7665">
        <w:rPr>
          <w:rFonts w:ascii="Arial" w:hAnsi="Arial" w:cs="Arial"/>
          <w:color w:val="000000"/>
        </w:rPr>
        <w:t xml:space="preserve"> Scout, </w:t>
      </w:r>
      <w:r w:rsidR="0084596A" w:rsidRPr="00EB7665">
        <w:rPr>
          <w:rFonts w:ascii="Arial" w:hAnsi="Arial" w:cs="Arial"/>
          <w:color w:val="000000"/>
        </w:rPr>
        <w:t>Scout</w:t>
      </w:r>
      <w:r w:rsidR="00D17678" w:rsidRPr="00EB7665">
        <w:rPr>
          <w:rFonts w:ascii="Arial" w:hAnsi="Arial" w:cs="Arial"/>
          <w:color w:val="000000"/>
        </w:rPr>
        <w:t xml:space="preserve">s BSA, </w:t>
      </w:r>
      <w:r w:rsidR="00466F9A">
        <w:rPr>
          <w:rFonts w:ascii="Arial" w:hAnsi="Arial" w:cs="Arial"/>
          <w:color w:val="000000"/>
        </w:rPr>
        <w:t xml:space="preserve">Ship, </w:t>
      </w:r>
      <w:r w:rsidR="00D17678" w:rsidRPr="00EB7665">
        <w:rPr>
          <w:rFonts w:ascii="Arial" w:hAnsi="Arial" w:cs="Arial"/>
          <w:color w:val="000000"/>
        </w:rPr>
        <w:t xml:space="preserve">and </w:t>
      </w:r>
      <w:r w:rsidR="00CD4E34" w:rsidRPr="00EB7665">
        <w:rPr>
          <w:rFonts w:ascii="Arial" w:hAnsi="Arial" w:cs="Arial"/>
          <w:color w:val="000000"/>
        </w:rPr>
        <w:t>Ventur</w:t>
      </w:r>
      <w:r w:rsidR="00D17678" w:rsidRPr="00EB7665">
        <w:rPr>
          <w:rFonts w:ascii="Arial" w:hAnsi="Arial" w:cs="Arial"/>
          <w:color w:val="000000"/>
        </w:rPr>
        <w:t>ing</w:t>
      </w:r>
      <w:r w:rsidR="00CD4E34" w:rsidRPr="00EB7665">
        <w:rPr>
          <w:rFonts w:ascii="Arial" w:hAnsi="Arial" w:cs="Arial"/>
          <w:color w:val="000000"/>
        </w:rPr>
        <w:t xml:space="preserve"> Leader</w:t>
      </w:r>
      <w:r w:rsidR="001D1E57" w:rsidRPr="00EB7665">
        <w:rPr>
          <w:rFonts w:ascii="Arial" w:hAnsi="Arial" w:cs="Arial"/>
          <w:color w:val="000000"/>
        </w:rPr>
        <w:t xml:space="preserve"> of the Year </w:t>
      </w:r>
      <w:r w:rsidR="00D17678" w:rsidRPr="00EB7665">
        <w:rPr>
          <w:rFonts w:ascii="Arial" w:hAnsi="Arial" w:cs="Arial"/>
          <w:color w:val="000000"/>
        </w:rPr>
        <w:t>Awards are</w:t>
      </w:r>
      <w:r w:rsidRPr="00EB7665">
        <w:rPr>
          <w:rFonts w:ascii="Arial" w:hAnsi="Arial" w:cs="Arial"/>
          <w:color w:val="000000"/>
        </w:rPr>
        <w:t xml:space="preserve"> presented </w:t>
      </w:r>
      <w:r w:rsidR="00D17678" w:rsidRPr="00EB7665">
        <w:rPr>
          <w:rFonts w:ascii="Arial" w:hAnsi="Arial" w:cs="Arial"/>
          <w:color w:val="000000"/>
        </w:rPr>
        <w:t xml:space="preserve">annually using guidelines similar to those of the </w:t>
      </w:r>
      <w:r w:rsidRPr="00EB7665">
        <w:rPr>
          <w:rFonts w:ascii="Arial" w:hAnsi="Arial" w:cs="Arial"/>
          <w:color w:val="000000"/>
        </w:rPr>
        <w:t>District</w:t>
      </w:r>
      <w:r w:rsidR="00CD4E34" w:rsidRPr="00EB7665">
        <w:rPr>
          <w:rFonts w:ascii="Arial" w:hAnsi="Arial" w:cs="Arial"/>
          <w:color w:val="000000"/>
        </w:rPr>
        <w:t xml:space="preserve"> </w:t>
      </w:r>
      <w:r w:rsidRPr="00EB7665">
        <w:rPr>
          <w:rFonts w:ascii="Arial" w:hAnsi="Arial" w:cs="Arial"/>
          <w:color w:val="000000"/>
        </w:rPr>
        <w:t>Award of Merit</w:t>
      </w:r>
      <w:r w:rsidR="00D17678" w:rsidRPr="00EB7665">
        <w:rPr>
          <w:rFonts w:ascii="Arial" w:hAnsi="Arial" w:cs="Arial"/>
          <w:color w:val="000000"/>
        </w:rPr>
        <w:t>, but in recognition of service at the unit level.</w:t>
      </w:r>
      <w:r w:rsidR="00EB7665" w:rsidRPr="00EB7665">
        <w:rPr>
          <w:rFonts w:ascii="Arial" w:hAnsi="Arial" w:cs="Arial"/>
          <w:color w:val="000000"/>
        </w:rPr>
        <w:t xml:space="preserve">  Nominations are open to </w:t>
      </w:r>
      <w:r w:rsidRPr="00EB7665">
        <w:rPr>
          <w:rFonts w:ascii="Arial" w:hAnsi="Arial" w:cs="Arial"/>
          <w:color w:val="000000"/>
        </w:rPr>
        <w:t>any Cub</w:t>
      </w:r>
      <w:r w:rsidR="00EB7665" w:rsidRPr="00EB7665">
        <w:rPr>
          <w:rFonts w:ascii="Arial" w:hAnsi="Arial" w:cs="Arial"/>
          <w:color w:val="000000"/>
        </w:rPr>
        <w:t xml:space="preserve"> Scout, </w:t>
      </w:r>
      <w:r w:rsidR="0084596A" w:rsidRPr="00EB7665">
        <w:rPr>
          <w:rFonts w:ascii="Arial" w:hAnsi="Arial" w:cs="Arial"/>
          <w:color w:val="000000"/>
        </w:rPr>
        <w:t>Scout</w:t>
      </w:r>
      <w:r w:rsidR="00EB7665" w:rsidRPr="00EB7665">
        <w:rPr>
          <w:rFonts w:ascii="Arial" w:hAnsi="Arial" w:cs="Arial"/>
          <w:color w:val="000000"/>
        </w:rPr>
        <w:t>s BSA,</w:t>
      </w:r>
      <w:r w:rsidR="00466F9A">
        <w:rPr>
          <w:rFonts w:ascii="Arial" w:hAnsi="Arial" w:cs="Arial"/>
          <w:color w:val="000000"/>
        </w:rPr>
        <w:t xml:space="preserve"> Ship,</w:t>
      </w:r>
      <w:r w:rsidR="00EB7665" w:rsidRPr="00EB7665">
        <w:rPr>
          <w:rFonts w:ascii="Arial" w:hAnsi="Arial" w:cs="Arial"/>
          <w:color w:val="000000"/>
        </w:rPr>
        <w:t xml:space="preserve"> or </w:t>
      </w:r>
      <w:r w:rsidR="001D1E57" w:rsidRPr="00EB7665">
        <w:rPr>
          <w:rFonts w:ascii="Arial" w:hAnsi="Arial" w:cs="Arial"/>
          <w:color w:val="000000"/>
        </w:rPr>
        <w:t>Ventur</w:t>
      </w:r>
      <w:r w:rsidR="00EB7665" w:rsidRPr="00EB7665">
        <w:rPr>
          <w:rFonts w:ascii="Arial" w:hAnsi="Arial" w:cs="Arial"/>
          <w:color w:val="000000"/>
        </w:rPr>
        <w:t>ing</w:t>
      </w:r>
      <w:r w:rsidR="001D1E57" w:rsidRPr="00EB7665">
        <w:rPr>
          <w:rFonts w:ascii="Arial" w:hAnsi="Arial" w:cs="Arial"/>
          <w:color w:val="000000"/>
        </w:rPr>
        <w:t xml:space="preserve"> leader</w:t>
      </w:r>
      <w:r w:rsidRPr="00EB7665">
        <w:rPr>
          <w:rFonts w:ascii="Arial" w:hAnsi="Arial" w:cs="Arial"/>
          <w:color w:val="000000"/>
        </w:rPr>
        <w:t xml:space="preserve"> who displayed exemplary leadership</w:t>
      </w:r>
      <w:r w:rsidR="001D1E57" w:rsidRPr="00EB7665">
        <w:rPr>
          <w:rFonts w:ascii="Arial" w:hAnsi="Arial" w:cs="Arial"/>
          <w:color w:val="000000"/>
        </w:rPr>
        <w:t xml:space="preserve"> </w:t>
      </w:r>
      <w:r w:rsidRPr="00EB7665">
        <w:rPr>
          <w:rFonts w:ascii="Arial" w:hAnsi="Arial" w:cs="Arial"/>
          <w:color w:val="000000"/>
        </w:rPr>
        <w:t xml:space="preserve">and/or service to </w:t>
      </w:r>
      <w:r w:rsidR="00EB7665" w:rsidRPr="00EB7665">
        <w:rPr>
          <w:rFonts w:ascii="Arial" w:hAnsi="Arial" w:cs="Arial"/>
          <w:color w:val="000000"/>
        </w:rPr>
        <w:t xml:space="preserve">a Riverside </w:t>
      </w:r>
      <w:r w:rsidRPr="00EB7665">
        <w:rPr>
          <w:rFonts w:ascii="Arial" w:hAnsi="Arial" w:cs="Arial"/>
          <w:color w:val="000000"/>
        </w:rPr>
        <w:t>Pack</w:t>
      </w:r>
      <w:r w:rsidR="00EB7665" w:rsidRPr="00EB7665">
        <w:rPr>
          <w:rFonts w:ascii="Arial" w:hAnsi="Arial" w:cs="Arial"/>
          <w:color w:val="000000"/>
        </w:rPr>
        <w:t xml:space="preserve">, </w:t>
      </w:r>
      <w:r w:rsidRPr="00EB7665">
        <w:rPr>
          <w:rFonts w:ascii="Arial" w:hAnsi="Arial" w:cs="Arial"/>
          <w:color w:val="000000"/>
        </w:rPr>
        <w:t>Troop</w:t>
      </w:r>
      <w:r w:rsidR="00EB7665" w:rsidRPr="00EB7665">
        <w:rPr>
          <w:rFonts w:ascii="Arial" w:hAnsi="Arial" w:cs="Arial"/>
          <w:color w:val="000000"/>
        </w:rPr>
        <w:t>, or</w:t>
      </w:r>
      <w:r w:rsidR="001D1E57" w:rsidRPr="00EB7665">
        <w:rPr>
          <w:rFonts w:ascii="Arial" w:hAnsi="Arial" w:cs="Arial"/>
          <w:color w:val="000000"/>
        </w:rPr>
        <w:t xml:space="preserve"> Crew</w:t>
      </w:r>
      <w:r w:rsidRPr="00EB7665">
        <w:rPr>
          <w:rFonts w:ascii="Arial" w:hAnsi="Arial" w:cs="Arial"/>
          <w:color w:val="000000"/>
        </w:rPr>
        <w:t>.</w:t>
      </w:r>
      <w:r w:rsidR="001D1E57" w:rsidRPr="00EB7665">
        <w:rPr>
          <w:rFonts w:ascii="Arial" w:hAnsi="Arial" w:cs="Arial"/>
          <w:color w:val="000000"/>
        </w:rPr>
        <w:t xml:space="preserve">  </w:t>
      </w:r>
      <w:r w:rsidR="00EB7665" w:rsidRPr="00EB7665">
        <w:rPr>
          <w:rFonts w:ascii="Arial" w:hAnsi="Arial" w:cs="Arial"/>
          <w:color w:val="000000"/>
        </w:rPr>
        <w:t>Nominations are reviewed by the Riverside District Advancement Committee and the Cub Scout, Scouts BSA,</w:t>
      </w:r>
      <w:r w:rsidR="00466F9A">
        <w:rPr>
          <w:rFonts w:ascii="Arial" w:hAnsi="Arial" w:cs="Arial"/>
          <w:color w:val="000000"/>
        </w:rPr>
        <w:t xml:space="preserve"> Ship,</w:t>
      </w:r>
      <w:r w:rsidR="00EB7665" w:rsidRPr="00EB7665">
        <w:rPr>
          <w:rFonts w:ascii="Arial" w:hAnsi="Arial" w:cs="Arial"/>
          <w:color w:val="000000"/>
        </w:rPr>
        <w:t xml:space="preserve"> and Venturing Leaders of the Year are selected.  </w:t>
      </w:r>
      <w:r w:rsidRPr="00EB7665">
        <w:rPr>
          <w:rFonts w:ascii="Arial" w:hAnsi="Arial" w:cs="Arial"/>
          <w:color w:val="000000"/>
        </w:rPr>
        <w:t>The award</w:t>
      </w:r>
      <w:r w:rsidR="001D1E57" w:rsidRPr="00EB7665">
        <w:rPr>
          <w:rFonts w:ascii="Arial" w:hAnsi="Arial" w:cs="Arial"/>
          <w:color w:val="000000"/>
        </w:rPr>
        <w:t>s are</w:t>
      </w:r>
      <w:r w:rsidRPr="00EB7665">
        <w:rPr>
          <w:rFonts w:ascii="Arial" w:hAnsi="Arial" w:cs="Arial"/>
          <w:color w:val="000000"/>
        </w:rPr>
        <w:t xml:space="preserve"> </w:t>
      </w:r>
      <w:r w:rsidR="00EB7665" w:rsidRPr="00EB7665">
        <w:rPr>
          <w:rFonts w:ascii="Arial" w:hAnsi="Arial" w:cs="Arial"/>
          <w:color w:val="000000"/>
        </w:rPr>
        <w:t xml:space="preserve">presented at the Riverside District Banquet to be held in January. </w:t>
      </w:r>
    </w:p>
    <w:p w14:paraId="79C4E17E" w14:textId="77777777" w:rsidR="001D1E57" w:rsidRPr="00EB7665" w:rsidRDefault="001D1E57" w:rsidP="00EB766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110B8E45" w14:textId="77777777" w:rsidR="004A1745" w:rsidRPr="00EB7665" w:rsidRDefault="004A1745" w:rsidP="00EB766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7665">
        <w:rPr>
          <w:rFonts w:ascii="Arial" w:hAnsi="Arial" w:cs="Arial"/>
          <w:b/>
          <w:bCs/>
          <w:color w:val="000000"/>
        </w:rPr>
        <w:t>REQUIREMENTS</w:t>
      </w:r>
      <w:bookmarkStart w:id="0" w:name="_GoBack"/>
      <w:bookmarkEnd w:id="0"/>
    </w:p>
    <w:p w14:paraId="035DAB56" w14:textId="77777777" w:rsidR="004A1745" w:rsidRPr="00EB7665" w:rsidRDefault="004A1745" w:rsidP="00EB766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EB7665">
        <w:rPr>
          <w:rFonts w:ascii="Arial" w:hAnsi="Arial" w:cs="Arial"/>
          <w:color w:val="000000"/>
        </w:rPr>
        <w:t xml:space="preserve">1. A nominee must be a registered Scouter in the </w:t>
      </w:r>
      <w:r w:rsidR="001D1E57" w:rsidRPr="00EB7665">
        <w:rPr>
          <w:rFonts w:ascii="Arial" w:hAnsi="Arial" w:cs="Arial"/>
          <w:color w:val="000000"/>
        </w:rPr>
        <w:t>Riverside District</w:t>
      </w:r>
      <w:r w:rsidRPr="00EB7665">
        <w:rPr>
          <w:rFonts w:ascii="Arial" w:hAnsi="Arial" w:cs="Arial"/>
          <w:color w:val="000000"/>
        </w:rPr>
        <w:t>.</w:t>
      </w:r>
    </w:p>
    <w:p w14:paraId="3B82B38C" w14:textId="4F0F31D5" w:rsidR="004A1745" w:rsidRPr="00EB7665" w:rsidRDefault="004A1745" w:rsidP="00EB766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EB7665">
        <w:rPr>
          <w:rFonts w:ascii="Arial" w:hAnsi="Arial" w:cs="Arial"/>
          <w:color w:val="000000"/>
        </w:rPr>
        <w:t xml:space="preserve">2. A nominee must have displayed exemplary leadership and/or service to their </w:t>
      </w:r>
      <w:r w:rsidR="00EB7665" w:rsidRPr="00EB7665">
        <w:rPr>
          <w:rFonts w:ascii="Arial" w:hAnsi="Arial" w:cs="Arial"/>
          <w:color w:val="000000"/>
        </w:rPr>
        <w:t xml:space="preserve">Pack, Troop, or Crew.  </w:t>
      </w:r>
    </w:p>
    <w:p w14:paraId="3DEC1384" w14:textId="77777777" w:rsidR="001D1E57" w:rsidRPr="00EB7665" w:rsidRDefault="001D1E57" w:rsidP="00EB766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</w:rPr>
      </w:pPr>
    </w:p>
    <w:p w14:paraId="24B57251" w14:textId="77777777" w:rsidR="004A1745" w:rsidRPr="00EB7665" w:rsidRDefault="004A1745" w:rsidP="00EB766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</w:rPr>
      </w:pPr>
      <w:r w:rsidRPr="00EB7665">
        <w:rPr>
          <w:rFonts w:ascii="Arial" w:hAnsi="Arial" w:cs="Arial"/>
          <w:b/>
          <w:bCs/>
          <w:color w:val="000000"/>
        </w:rPr>
        <w:t>PROCEDURE</w:t>
      </w:r>
    </w:p>
    <w:p w14:paraId="5FEF4C37" w14:textId="7E6C1556" w:rsidR="004A1745" w:rsidRPr="00EB7665" w:rsidRDefault="004A1745" w:rsidP="00EB7665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  <w:color w:val="000000"/>
        </w:rPr>
      </w:pPr>
      <w:r w:rsidRPr="00EB7665">
        <w:rPr>
          <w:rFonts w:ascii="Arial" w:hAnsi="Arial" w:cs="Arial"/>
          <w:color w:val="000000"/>
        </w:rPr>
        <w:t>Scouts</w:t>
      </w:r>
      <w:r w:rsidR="001D1E57" w:rsidRPr="00EB7665">
        <w:rPr>
          <w:rFonts w:ascii="Arial" w:hAnsi="Arial" w:cs="Arial"/>
          <w:color w:val="000000"/>
        </w:rPr>
        <w:t>, leaders,</w:t>
      </w:r>
      <w:r w:rsidRPr="00EB7665">
        <w:rPr>
          <w:rFonts w:ascii="Arial" w:hAnsi="Arial" w:cs="Arial"/>
          <w:color w:val="000000"/>
        </w:rPr>
        <w:t xml:space="preserve"> and/or parents, etc. from </w:t>
      </w:r>
      <w:proofErr w:type="spellStart"/>
      <w:r w:rsidRPr="00EB7665">
        <w:rPr>
          <w:rFonts w:ascii="Arial" w:hAnsi="Arial" w:cs="Arial"/>
          <w:color w:val="000000"/>
        </w:rPr>
        <w:t>Packs</w:t>
      </w:r>
      <w:proofErr w:type="gramStart"/>
      <w:r w:rsidR="001D1E57" w:rsidRPr="00EB7665">
        <w:rPr>
          <w:rFonts w:ascii="Arial" w:hAnsi="Arial" w:cs="Arial"/>
          <w:color w:val="000000"/>
        </w:rPr>
        <w:t>,</w:t>
      </w:r>
      <w:r w:rsidRPr="00EB7665">
        <w:rPr>
          <w:rFonts w:ascii="Arial" w:hAnsi="Arial" w:cs="Arial"/>
          <w:color w:val="000000"/>
        </w:rPr>
        <w:t>Troops</w:t>
      </w:r>
      <w:proofErr w:type="spellEnd"/>
      <w:proofErr w:type="gramEnd"/>
      <w:r w:rsidR="001D1E57" w:rsidRPr="00EB7665">
        <w:rPr>
          <w:rFonts w:ascii="Arial" w:hAnsi="Arial" w:cs="Arial"/>
          <w:color w:val="000000"/>
        </w:rPr>
        <w:t>,</w:t>
      </w:r>
      <w:r w:rsidR="00466F9A">
        <w:rPr>
          <w:rFonts w:ascii="Arial" w:hAnsi="Arial" w:cs="Arial"/>
          <w:color w:val="000000"/>
        </w:rPr>
        <w:t xml:space="preserve"> Ship,</w:t>
      </w:r>
      <w:r w:rsidR="001D1E57" w:rsidRPr="00EB7665">
        <w:rPr>
          <w:rFonts w:ascii="Arial" w:hAnsi="Arial" w:cs="Arial"/>
          <w:color w:val="000000"/>
        </w:rPr>
        <w:t xml:space="preserve"> and Crews can nominate any leader they </w:t>
      </w:r>
      <w:r w:rsidRPr="00EB7665">
        <w:rPr>
          <w:rFonts w:ascii="Arial" w:hAnsi="Arial" w:cs="Arial"/>
          <w:color w:val="000000"/>
        </w:rPr>
        <w:t xml:space="preserve">deem </w:t>
      </w:r>
      <w:r w:rsidR="001D1E57" w:rsidRPr="00EB7665">
        <w:rPr>
          <w:rFonts w:ascii="Arial" w:hAnsi="Arial" w:cs="Arial"/>
          <w:color w:val="000000"/>
        </w:rPr>
        <w:t>worthy of the award.</w:t>
      </w:r>
    </w:p>
    <w:p w14:paraId="7A4BBC0F" w14:textId="77777777" w:rsidR="000E0C34" w:rsidRPr="00EB7665" w:rsidRDefault="000E0C34" w:rsidP="00EB7665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467A82BC" w14:textId="3F5F741B" w:rsidR="000E0C34" w:rsidRPr="00EB7665" w:rsidRDefault="000E0C34" w:rsidP="00EB7665">
      <w:pPr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EB7665">
        <w:rPr>
          <w:rFonts w:ascii="Arial" w:hAnsi="Arial" w:cs="Arial"/>
          <w:color w:val="000000"/>
        </w:rPr>
        <w:t>2. Fill out this form and submit it to:</w:t>
      </w:r>
    </w:p>
    <w:p w14:paraId="57044501" w14:textId="4FE8C407" w:rsidR="004A1745" w:rsidRDefault="00F75606" w:rsidP="00EB7665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laka</w:t>
      </w:r>
      <w:proofErr w:type="spellEnd"/>
      <w:r w:rsidR="00A31997">
        <w:rPr>
          <w:rFonts w:ascii="Arial" w:hAnsi="Arial" w:cs="Arial"/>
          <w:color w:val="000000"/>
          <w:sz w:val="20"/>
          <w:szCs w:val="20"/>
        </w:rPr>
        <w:tab/>
      </w:r>
      <w:r w:rsidR="00A31997">
        <w:rPr>
          <w:rFonts w:ascii="Arial" w:hAnsi="Arial" w:cs="Arial"/>
          <w:color w:val="000000"/>
          <w:sz w:val="20"/>
          <w:szCs w:val="20"/>
        </w:rPr>
        <w:tab/>
      </w:r>
      <w:r w:rsidR="00A31997">
        <w:rPr>
          <w:rFonts w:ascii="Arial" w:hAnsi="Arial" w:cs="Arial"/>
          <w:color w:val="000000"/>
          <w:sz w:val="20"/>
          <w:szCs w:val="20"/>
        </w:rPr>
        <w:tab/>
        <w:t xml:space="preserve">Barbara </w:t>
      </w:r>
      <w:proofErr w:type="spellStart"/>
      <w:r w:rsidR="00A31997">
        <w:rPr>
          <w:rFonts w:ascii="Arial" w:hAnsi="Arial" w:cs="Arial"/>
          <w:color w:val="000000"/>
          <w:sz w:val="20"/>
          <w:szCs w:val="20"/>
        </w:rPr>
        <w:t>McGhan</w:t>
      </w:r>
      <w:proofErr w:type="spellEnd"/>
    </w:p>
    <w:p w14:paraId="59D825BB" w14:textId="566A9A1D" w:rsidR="000E0C34" w:rsidRDefault="000E0C34" w:rsidP="00EB7665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trict </w:t>
      </w:r>
      <w:r w:rsidR="00A31997">
        <w:rPr>
          <w:rFonts w:ascii="Arial" w:hAnsi="Arial" w:cs="Arial"/>
          <w:color w:val="000000"/>
          <w:sz w:val="20"/>
          <w:szCs w:val="20"/>
        </w:rPr>
        <w:t>Advancement Chair</w:t>
      </w:r>
      <w:r w:rsidR="00A31997">
        <w:rPr>
          <w:rFonts w:ascii="Arial" w:hAnsi="Arial" w:cs="Arial"/>
          <w:color w:val="000000"/>
          <w:sz w:val="20"/>
          <w:szCs w:val="20"/>
        </w:rPr>
        <w:tab/>
        <w:t>District Advancement Co-Chair</w:t>
      </w:r>
    </w:p>
    <w:p w14:paraId="542C6620" w14:textId="77C2EB42" w:rsidR="000E0C34" w:rsidRDefault="00466F9A" w:rsidP="00EB7665">
      <w:pPr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color w:val="0000FF"/>
          <w:sz w:val="20"/>
          <w:szCs w:val="20"/>
        </w:rPr>
      </w:pPr>
      <w:hyperlink r:id="rId7" w:history="1">
        <w:r w:rsidR="00A31997" w:rsidRPr="00030E0C">
          <w:rPr>
            <w:rStyle w:val="Hyperlink"/>
          </w:rPr>
          <w:t>bobbear@cfl.rr.com</w:t>
        </w:r>
      </w:hyperlink>
      <w:r w:rsidR="00A31997">
        <w:tab/>
      </w:r>
      <w:r w:rsidR="00A31997">
        <w:tab/>
      </w:r>
      <w:hyperlink r:id="rId8" w:history="1">
        <w:r w:rsidR="00A31997" w:rsidRPr="00030E0C">
          <w:rPr>
            <w:rStyle w:val="Hyperlink"/>
          </w:rPr>
          <w:t>bamcghan@aol.com</w:t>
        </w:r>
      </w:hyperlink>
      <w:r w:rsidR="00A31997">
        <w:t xml:space="preserve"> </w:t>
      </w:r>
      <w:hyperlink r:id="rId9" w:history="1"/>
    </w:p>
    <w:p w14:paraId="4656C8BE" w14:textId="3B159ACA" w:rsidR="000E0C34" w:rsidRPr="000E0C34" w:rsidRDefault="000E0C34" w:rsidP="000E0C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</w:p>
    <w:p w14:paraId="0A60092D" w14:textId="77777777" w:rsidR="000E0C34" w:rsidRPr="00EB7665" w:rsidRDefault="000E0C34" w:rsidP="000E0C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</w:p>
    <w:p w14:paraId="214CC942" w14:textId="19F2EE56" w:rsidR="000E0C34" w:rsidRPr="00EB7665" w:rsidRDefault="004A1745" w:rsidP="000E0C34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B766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Nominations are due no later than </w:t>
      </w:r>
      <w:r w:rsidR="00EB7665" w:rsidRPr="00EB7665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ovember Roundtable.</w:t>
      </w:r>
    </w:p>
    <w:p w14:paraId="1C20A0A6" w14:textId="77777777" w:rsidR="00EB1308" w:rsidRDefault="00EB1308" w:rsidP="004A1745">
      <w:pPr>
        <w:rPr>
          <w:rFonts w:ascii="Arial" w:hAnsi="Arial" w:cs="Arial"/>
          <w:color w:val="000000"/>
          <w:sz w:val="20"/>
          <w:szCs w:val="20"/>
        </w:rPr>
      </w:pPr>
    </w:p>
    <w:p w14:paraId="2ABFB79A" w14:textId="77777777" w:rsidR="00EB1308" w:rsidRDefault="00EB1308" w:rsidP="004A1745"/>
    <w:p w14:paraId="17F36ABC" w14:textId="77777777" w:rsidR="004A1745" w:rsidRDefault="004A1745" w:rsidP="00FD59BF">
      <w:pPr>
        <w:spacing w:line="276" w:lineRule="auto"/>
        <w:jc w:val="center"/>
      </w:pPr>
    </w:p>
    <w:sectPr w:rsidR="004A1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C Record Title">
    <w:altName w:val="Cambria"/>
    <w:charset w:val="00"/>
    <w:family w:val="roman"/>
    <w:pitch w:val="default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3B8"/>
    <w:multiLevelType w:val="hybridMultilevel"/>
    <w:tmpl w:val="F022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70D82"/>
    <w:multiLevelType w:val="hybridMultilevel"/>
    <w:tmpl w:val="40BC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8528D"/>
    <w:multiLevelType w:val="hybridMultilevel"/>
    <w:tmpl w:val="BBA8C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BF"/>
    <w:rsid w:val="000E0C34"/>
    <w:rsid w:val="001C2175"/>
    <w:rsid w:val="001D1E57"/>
    <w:rsid w:val="002415CA"/>
    <w:rsid w:val="002A111F"/>
    <w:rsid w:val="00466F9A"/>
    <w:rsid w:val="004A1745"/>
    <w:rsid w:val="00655215"/>
    <w:rsid w:val="006F3910"/>
    <w:rsid w:val="0084596A"/>
    <w:rsid w:val="00A31997"/>
    <w:rsid w:val="00B13586"/>
    <w:rsid w:val="00CD4E34"/>
    <w:rsid w:val="00CF4D71"/>
    <w:rsid w:val="00D17678"/>
    <w:rsid w:val="00E1112F"/>
    <w:rsid w:val="00EB1308"/>
    <w:rsid w:val="00EB7665"/>
    <w:rsid w:val="00F75606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F8D9"/>
  <w15:chartTrackingRefBased/>
  <w15:docId w15:val="{E467CCD3-35B9-4896-9994-C9B2BC6E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C3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521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cghan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obbear@cfl.r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mcghan@a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8152-596E-49EB-9864-2E6AC8528F14}"/>
      </w:docPartPr>
      <w:docPartBody>
        <w:p w:rsidR="00945162" w:rsidRDefault="00B42641"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6BF8E74FA4776BC288848409E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A524-5556-4AE1-B228-F1364081D7D3}"/>
      </w:docPartPr>
      <w:docPartBody>
        <w:p w:rsidR="008460C1" w:rsidRDefault="005C7A85" w:rsidP="005C7A85">
          <w:pPr>
            <w:pStyle w:val="7BC6BF8E74FA4776BC288848409E623D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97A015D6342B1805B870279EB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1C2A-1421-4A80-9425-D8FDCCA351AC}"/>
      </w:docPartPr>
      <w:docPartBody>
        <w:p w:rsidR="008460C1" w:rsidRDefault="005C7A85" w:rsidP="005C7A85">
          <w:pPr>
            <w:pStyle w:val="AEB97A015D6342B1805B870279EBB645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F61EA8FE44B879BC4E98A91FF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078A-120E-4754-85A2-602E11CA8966}"/>
      </w:docPartPr>
      <w:docPartBody>
        <w:p w:rsidR="008460C1" w:rsidRDefault="005C7A85" w:rsidP="005C7A85">
          <w:pPr>
            <w:pStyle w:val="6F4F61EA8FE44B879BC4E98A91FF79FA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C22A1ED764D2EBE869B4A7F25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E28F-4C2A-4880-961D-809902E32DDD}"/>
      </w:docPartPr>
      <w:docPartBody>
        <w:p w:rsidR="008460C1" w:rsidRDefault="005C7A85" w:rsidP="005C7A85">
          <w:pPr>
            <w:pStyle w:val="373C22A1ED764D2EBE869B4A7F25B05D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15822575D4EF796F16F9C215C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2BEC-6CE5-4D17-8D3F-1A223C18E9A3}"/>
      </w:docPartPr>
      <w:docPartBody>
        <w:p w:rsidR="008460C1" w:rsidRDefault="005C7A85" w:rsidP="005C7A85">
          <w:pPr>
            <w:pStyle w:val="13915822575D4EF796F16F9C215C2C96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D3A8402442E3886AB612BDC2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49D-3A28-413C-8715-935CD150C87B}"/>
      </w:docPartPr>
      <w:docPartBody>
        <w:p w:rsidR="008460C1" w:rsidRDefault="005C7A85" w:rsidP="005C7A85">
          <w:pPr>
            <w:pStyle w:val="F636D3A8402442E3886AB612BDC265A0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5DFBDE9DB46639E9099DA1DDE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D402-8C63-4A01-9A1E-F7A719A6BC4D}"/>
      </w:docPartPr>
      <w:docPartBody>
        <w:p w:rsidR="008460C1" w:rsidRDefault="005C7A85" w:rsidP="005C7A85">
          <w:pPr>
            <w:pStyle w:val="9E65DFBDE9DB46639E9099DA1DDEF115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F9C0787CA4008A96ADBFA7E14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2ADF-9A18-4BF2-BED9-4104AAA58247}"/>
      </w:docPartPr>
      <w:docPartBody>
        <w:p w:rsidR="008460C1" w:rsidRDefault="005C7A85" w:rsidP="005C7A85">
          <w:pPr>
            <w:pStyle w:val="EFCF9C0787CA4008A96ADBFA7E141813"/>
          </w:pPr>
          <w:r w:rsidRPr="00030E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C Record Title">
    <w:altName w:val="Cambria"/>
    <w:charset w:val="00"/>
    <w:family w:val="roman"/>
    <w:pitch w:val="default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1"/>
    <w:rsid w:val="00043F9B"/>
    <w:rsid w:val="001F54F6"/>
    <w:rsid w:val="005C7A85"/>
    <w:rsid w:val="008460C1"/>
    <w:rsid w:val="00945162"/>
    <w:rsid w:val="00A40AA0"/>
    <w:rsid w:val="00B42641"/>
    <w:rsid w:val="00D8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A85"/>
    <w:rPr>
      <w:color w:val="808080"/>
    </w:rPr>
  </w:style>
  <w:style w:type="paragraph" w:customStyle="1" w:styleId="7BC6BF8E74FA4776BC288848409E623D">
    <w:name w:val="7BC6BF8E74FA4776BC288848409E623D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B97A015D6342B1805B870279EBB645">
    <w:name w:val="AEB97A015D6342B1805B870279EBB645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F4F61EA8FE44B879BC4E98A91FF79FA">
    <w:name w:val="6F4F61EA8FE44B879BC4E98A91FF79FA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73C22A1ED764D2EBE869B4A7F25B05D">
    <w:name w:val="373C22A1ED764D2EBE869B4A7F25B05D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915822575D4EF796F16F9C215C2C96">
    <w:name w:val="13915822575D4EF796F16F9C215C2C96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636D3A8402442E3886AB612BDC265A0">
    <w:name w:val="F636D3A8402442E3886AB612BDC265A0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E65DFBDE9DB46639E9099DA1DDEF115">
    <w:name w:val="9E65DFBDE9DB46639E9099DA1DDEF115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CF9C0787CA4008A96ADBFA7E141813">
    <w:name w:val="EFCF9C0787CA4008A96ADBFA7E141813"/>
    <w:rsid w:val="005C7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AABC-6084-495A-B8D5-787A5A3E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m</dc:creator>
  <cp:keywords/>
  <dc:description/>
  <cp:lastModifiedBy>barbm</cp:lastModifiedBy>
  <cp:revision>6</cp:revision>
  <cp:lastPrinted>2014-02-19T12:45:00Z</cp:lastPrinted>
  <dcterms:created xsi:type="dcterms:W3CDTF">2020-08-17T17:17:00Z</dcterms:created>
  <dcterms:modified xsi:type="dcterms:W3CDTF">2021-05-25T17:03:00Z</dcterms:modified>
</cp:coreProperties>
</file>